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0DDAB" w14:textId="18A7E22D" w:rsidR="00B8648D" w:rsidRDefault="007B7970" w:rsidP="001908C3">
      <w:pPr>
        <w:pStyle w:val="BodyText2"/>
        <w:spacing w:after="0" w:line="240" w:lineRule="auto"/>
        <w:jc w:val="both"/>
        <w:rPr>
          <w:sz w:val="24"/>
          <w:szCs w:val="24"/>
        </w:rPr>
      </w:pPr>
      <w:r w:rsidRPr="007B797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Pr="007B7970">
        <w:rPr>
          <w:sz w:val="24"/>
          <w:szCs w:val="24"/>
        </w:rPr>
        <w:t xml:space="preserve"> </w:t>
      </w:r>
    </w:p>
    <w:p w14:paraId="3AF4BE77" w14:textId="77777777" w:rsidR="007B7970" w:rsidRPr="00A64321" w:rsidRDefault="007B7970" w:rsidP="00F4701B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ROMÂNIA                </w:t>
      </w:r>
      <w:r w:rsidR="00A24B49">
        <w:rPr>
          <w:b/>
          <w:sz w:val="28"/>
          <w:szCs w:val="28"/>
        </w:rPr>
        <w:t xml:space="preserve">                                             </w:t>
      </w:r>
      <w:r w:rsidR="00CC1CFE">
        <w:rPr>
          <w:b/>
          <w:sz w:val="28"/>
          <w:szCs w:val="28"/>
        </w:rPr>
        <w:t xml:space="preserve">                        </w:t>
      </w:r>
      <w:r w:rsidRPr="00A64321">
        <w:rPr>
          <w:b/>
          <w:sz w:val="28"/>
          <w:szCs w:val="28"/>
        </w:rPr>
        <w:t xml:space="preserve">                                                              </w:t>
      </w:r>
    </w:p>
    <w:p w14:paraId="5A3BB0CC" w14:textId="77777777" w:rsidR="007B7970" w:rsidRPr="00A64321" w:rsidRDefault="007B7970" w:rsidP="00F4701B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JUDEŢUL VRANCEA   </w:t>
      </w:r>
      <w:r w:rsidR="00A24B49">
        <w:rPr>
          <w:b/>
          <w:sz w:val="28"/>
          <w:szCs w:val="28"/>
        </w:rPr>
        <w:t xml:space="preserve">                                       </w:t>
      </w:r>
      <w:r w:rsidR="00CC1CFE">
        <w:rPr>
          <w:b/>
          <w:sz w:val="28"/>
          <w:szCs w:val="28"/>
        </w:rPr>
        <w:t xml:space="preserve">                      </w:t>
      </w:r>
      <w:r w:rsidRPr="00A64321">
        <w:rPr>
          <w:b/>
          <w:sz w:val="28"/>
          <w:szCs w:val="28"/>
        </w:rPr>
        <w:t xml:space="preserve">                                                                       </w:t>
      </w:r>
    </w:p>
    <w:p w14:paraId="3EFA6C95" w14:textId="77777777" w:rsidR="007B7970" w:rsidRPr="00A64321" w:rsidRDefault="00C7143B" w:rsidP="00F4701B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>CONSILIUL JUDEȚEAN</w:t>
      </w:r>
      <w:r w:rsidR="007B7970" w:rsidRPr="00A64321">
        <w:rPr>
          <w:b/>
          <w:sz w:val="28"/>
          <w:szCs w:val="28"/>
        </w:rPr>
        <w:t xml:space="preserve">                </w:t>
      </w:r>
      <w:r w:rsidR="00A24B49">
        <w:rPr>
          <w:b/>
          <w:sz w:val="28"/>
          <w:szCs w:val="28"/>
        </w:rPr>
        <w:t xml:space="preserve">                        </w:t>
      </w:r>
      <w:r w:rsidR="00CC1CFE">
        <w:rPr>
          <w:b/>
          <w:sz w:val="28"/>
          <w:szCs w:val="28"/>
        </w:rPr>
        <w:t xml:space="preserve">                  </w:t>
      </w:r>
      <w:r w:rsidR="007B7970" w:rsidRPr="00A64321">
        <w:rPr>
          <w:b/>
          <w:sz w:val="28"/>
          <w:szCs w:val="28"/>
        </w:rPr>
        <w:t xml:space="preserve">                            </w:t>
      </w:r>
    </w:p>
    <w:p w14:paraId="18A5F966" w14:textId="77777777" w:rsidR="007B7970" w:rsidRPr="00EB712C" w:rsidRDefault="007B7970" w:rsidP="00C201DB">
      <w:pPr>
        <w:pStyle w:val="BodyText2"/>
        <w:spacing w:after="0" w:line="240" w:lineRule="auto"/>
        <w:jc w:val="both"/>
        <w:rPr>
          <w:sz w:val="28"/>
          <w:szCs w:val="28"/>
        </w:rPr>
      </w:pPr>
    </w:p>
    <w:p w14:paraId="325D6C5D" w14:textId="77777777" w:rsidR="00EB712C" w:rsidRPr="00EB712C" w:rsidRDefault="007B7970" w:rsidP="006932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2C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5A3C146C" w14:textId="10AA80DE" w:rsidR="00651906" w:rsidRDefault="00926D6E" w:rsidP="00693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26D6E">
        <w:rPr>
          <w:rFonts w:ascii="Times New Roman" w:hAnsi="Times New Roman" w:cs="Times New Roman"/>
          <w:sz w:val="28"/>
          <w:szCs w:val="28"/>
          <w:lang w:val="ro-RO"/>
        </w:rPr>
        <w:t>pentru concursu</w:t>
      </w:r>
      <w:r w:rsidR="00B56B27">
        <w:rPr>
          <w:rFonts w:ascii="Times New Roman" w:hAnsi="Times New Roman" w:cs="Times New Roman"/>
          <w:sz w:val="28"/>
          <w:szCs w:val="28"/>
          <w:lang w:val="ro-RO"/>
        </w:rPr>
        <w:t>rile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/examen</w:t>
      </w:r>
      <w:r w:rsidR="00B56B27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B56B27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 xml:space="preserve"> organizat</w:t>
      </w:r>
      <w:r w:rsidR="00B56B27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 xml:space="preserve"> în vederea ocupării funcții</w:t>
      </w:r>
      <w:r w:rsidR="00A56F34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 xml:space="preserve"> contractuale vacante de execuție de muncitor calificat treapta III –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ochist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(1 post)</w:t>
      </w:r>
      <w:r w:rsidR="00B56B27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proofErr w:type="spellStart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uncitor</w:t>
      </w:r>
      <w:proofErr w:type="spellEnd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alificat</w:t>
      </w:r>
      <w:proofErr w:type="spellEnd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eapta</w:t>
      </w:r>
      <w:proofErr w:type="spellEnd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V (3 </w:t>
      </w:r>
      <w:proofErr w:type="spellStart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osturi</w:t>
      </w:r>
      <w:proofErr w:type="spellEnd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ochist</w:t>
      </w:r>
      <w:proofErr w:type="spellEnd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la Biroul evidența patrimoniului public și privat din cadrul Direcției</w:t>
      </w:r>
      <w:r w:rsidR="00CA5A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administrarea patrimoniului public și privat</w:t>
      </w:r>
    </w:p>
    <w:p w14:paraId="781E7A85" w14:textId="77777777" w:rsidR="00693258" w:rsidRPr="00651906" w:rsidRDefault="00693258" w:rsidP="00693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F0AB23F" w14:textId="1E27BC0D" w:rsidR="00CA5A09" w:rsidRPr="00CA5A09" w:rsidRDefault="00CA5A09" w:rsidP="00CA5A09">
      <w:pPr>
        <w:pStyle w:val="BodyText"/>
        <w:numPr>
          <w:ilvl w:val="0"/>
          <w:numId w:val="23"/>
        </w:numPr>
        <w:jc w:val="both"/>
        <w:rPr>
          <w:sz w:val="18"/>
          <w:szCs w:val="18"/>
        </w:rPr>
      </w:pPr>
      <w:proofErr w:type="spellStart"/>
      <w:r>
        <w:rPr>
          <w:sz w:val="28"/>
          <w:szCs w:val="28"/>
        </w:rPr>
        <w:t>Regulamen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rgani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ţionar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apara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ţ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nce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prob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o-RO"/>
        </w:rPr>
        <w:t>Consilului</w:t>
      </w:r>
      <w:proofErr w:type="spellEnd"/>
      <w:r>
        <w:rPr>
          <w:sz w:val="28"/>
          <w:szCs w:val="28"/>
          <w:lang w:val="ro-RO"/>
        </w:rPr>
        <w:t xml:space="preserve"> Județean Vrancea nr. 28 din 24 aprilie 2019; </w:t>
      </w:r>
    </w:p>
    <w:p w14:paraId="454B6B03" w14:textId="7FBF4C48" w:rsidR="00CA5A09" w:rsidRPr="00CA5A09" w:rsidRDefault="00CA5A09" w:rsidP="00926D6E">
      <w:pPr>
        <w:pStyle w:val="BodyText"/>
        <w:numPr>
          <w:ilvl w:val="0"/>
          <w:numId w:val="23"/>
        </w:numPr>
        <w:jc w:val="both"/>
        <w:rPr>
          <w:sz w:val="18"/>
          <w:szCs w:val="18"/>
        </w:rPr>
      </w:pPr>
      <w:proofErr w:type="spellStart"/>
      <w:r w:rsidRPr="00CA5A09">
        <w:rPr>
          <w:sz w:val="28"/>
          <w:szCs w:val="28"/>
          <w:lang w:val="ro-RO"/>
        </w:rPr>
        <w:t>Hotararea</w:t>
      </w:r>
      <w:proofErr w:type="spellEnd"/>
      <w:r w:rsidRPr="00CA5A09">
        <w:rPr>
          <w:sz w:val="28"/>
          <w:szCs w:val="28"/>
          <w:lang w:val="ro-RO"/>
        </w:rPr>
        <w:t xml:space="preserve"> nr. 30 din 24 aprilie 2019 privind aprobarea Regulamentului de </w:t>
      </w:r>
      <w:proofErr w:type="spellStart"/>
      <w:r w:rsidRPr="00CA5A09">
        <w:rPr>
          <w:sz w:val="28"/>
          <w:szCs w:val="28"/>
          <w:lang w:val="ro-RO"/>
        </w:rPr>
        <w:t>functionare</w:t>
      </w:r>
      <w:proofErr w:type="spellEnd"/>
      <w:r w:rsidRPr="00CA5A09">
        <w:rPr>
          <w:sz w:val="28"/>
          <w:szCs w:val="28"/>
          <w:lang w:val="ro-RO"/>
        </w:rPr>
        <w:t>, întreținere și exploatare a imobilului Bazin de înot didactic-Baza sportiva, situat în municipiul Focșani, str. Aleea Stadionului nr. 2</w:t>
      </w:r>
      <w:r>
        <w:rPr>
          <w:sz w:val="28"/>
          <w:szCs w:val="28"/>
          <w:lang w:val="ro-RO"/>
        </w:rPr>
        <w:t>;</w:t>
      </w:r>
    </w:p>
    <w:p w14:paraId="314B5C0C" w14:textId="2AEA74BF" w:rsidR="00926D6E" w:rsidRPr="00CA5A09" w:rsidRDefault="00E31D0C" w:rsidP="00CA5A09">
      <w:pPr>
        <w:pStyle w:val="BodyText"/>
        <w:numPr>
          <w:ilvl w:val="0"/>
          <w:numId w:val="23"/>
        </w:numPr>
        <w:jc w:val="both"/>
        <w:rPr>
          <w:sz w:val="18"/>
          <w:szCs w:val="18"/>
        </w:rPr>
      </w:pPr>
      <w:proofErr w:type="spellStart"/>
      <w:r w:rsidRPr="00CA5A09">
        <w:rPr>
          <w:sz w:val="28"/>
          <w:szCs w:val="28"/>
          <w:lang w:val="fr-FR"/>
        </w:rPr>
        <w:t>Ordinul</w:t>
      </w:r>
      <w:proofErr w:type="spellEnd"/>
      <w:r w:rsidRPr="00CA5A09">
        <w:rPr>
          <w:sz w:val="28"/>
          <w:szCs w:val="28"/>
          <w:lang w:val="fr-FR"/>
        </w:rPr>
        <w:t xml:space="preserve"> nr. 663/2010 </w:t>
      </w:r>
      <w:proofErr w:type="spellStart"/>
      <w:r w:rsidRPr="00CA5A09">
        <w:rPr>
          <w:sz w:val="28"/>
          <w:szCs w:val="28"/>
          <w:lang w:val="fr-FR"/>
        </w:rPr>
        <w:t>pentru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aprobarea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Prescripţiilor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tehnice</w:t>
      </w:r>
      <w:proofErr w:type="spellEnd"/>
      <w:r w:rsidRPr="00CA5A09">
        <w:rPr>
          <w:sz w:val="28"/>
          <w:szCs w:val="28"/>
          <w:lang w:val="fr-FR"/>
        </w:rPr>
        <w:t xml:space="preserve"> PT C 1-2010 "</w:t>
      </w:r>
      <w:proofErr w:type="spellStart"/>
      <w:r w:rsidRPr="00CA5A09">
        <w:rPr>
          <w:sz w:val="28"/>
          <w:szCs w:val="28"/>
          <w:lang w:val="fr-FR"/>
        </w:rPr>
        <w:t>Cazane</w:t>
      </w:r>
      <w:proofErr w:type="spellEnd"/>
      <w:r w:rsidRPr="00CA5A09">
        <w:rPr>
          <w:sz w:val="28"/>
          <w:szCs w:val="28"/>
          <w:lang w:val="fr-FR"/>
        </w:rPr>
        <w:t xml:space="preserve"> de </w:t>
      </w:r>
      <w:proofErr w:type="spellStart"/>
      <w:r w:rsidRPr="00CA5A09">
        <w:rPr>
          <w:sz w:val="28"/>
          <w:szCs w:val="28"/>
          <w:lang w:val="fr-FR"/>
        </w:rPr>
        <w:t>abur</w:t>
      </w:r>
      <w:proofErr w:type="spellEnd"/>
      <w:r w:rsidRPr="00CA5A09">
        <w:rPr>
          <w:sz w:val="28"/>
          <w:szCs w:val="28"/>
          <w:lang w:val="fr-FR"/>
        </w:rPr>
        <w:t xml:space="preserve">, </w:t>
      </w:r>
      <w:proofErr w:type="spellStart"/>
      <w:r w:rsidRPr="00CA5A09">
        <w:rPr>
          <w:sz w:val="28"/>
          <w:szCs w:val="28"/>
          <w:lang w:val="fr-FR"/>
        </w:rPr>
        <w:t>cazane</w:t>
      </w:r>
      <w:proofErr w:type="spellEnd"/>
      <w:r w:rsidRPr="00CA5A09">
        <w:rPr>
          <w:sz w:val="28"/>
          <w:szCs w:val="28"/>
          <w:lang w:val="fr-FR"/>
        </w:rPr>
        <w:t xml:space="preserve"> de </w:t>
      </w:r>
      <w:proofErr w:type="spellStart"/>
      <w:r w:rsidRPr="00CA5A09">
        <w:rPr>
          <w:sz w:val="28"/>
          <w:szCs w:val="28"/>
          <w:lang w:val="fr-FR"/>
        </w:rPr>
        <w:t>apă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fierbinte</w:t>
      </w:r>
      <w:proofErr w:type="spellEnd"/>
      <w:r w:rsidRPr="00CA5A09">
        <w:rPr>
          <w:sz w:val="28"/>
          <w:szCs w:val="28"/>
          <w:lang w:val="fr-FR"/>
        </w:rPr>
        <w:t xml:space="preserve">, </w:t>
      </w:r>
      <w:proofErr w:type="spellStart"/>
      <w:r w:rsidRPr="00CA5A09">
        <w:rPr>
          <w:sz w:val="28"/>
          <w:szCs w:val="28"/>
          <w:lang w:val="fr-FR"/>
        </w:rPr>
        <w:t>supraîncălzitoar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şi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economizoar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independente</w:t>
      </w:r>
      <w:proofErr w:type="spellEnd"/>
      <w:r w:rsidRPr="00CA5A09">
        <w:rPr>
          <w:sz w:val="28"/>
          <w:szCs w:val="28"/>
          <w:lang w:val="fr-FR"/>
        </w:rPr>
        <w:t>", PT C 4-2010 "</w:t>
      </w:r>
      <w:proofErr w:type="spellStart"/>
      <w:r w:rsidRPr="00CA5A09">
        <w:rPr>
          <w:sz w:val="28"/>
          <w:szCs w:val="28"/>
          <w:lang w:val="fr-FR"/>
        </w:rPr>
        <w:t>Recipient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metalice</w:t>
      </w:r>
      <w:proofErr w:type="spellEnd"/>
      <w:r w:rsidRPr="00CA5A09">
        <w:rPr>
          <w:sz w:val="28"/>
          <w:szCs w:val="28"/>
          <w:lang w:val="fr-FR"/>
        </w:rPr>
        <w:t xml:space="preserve"> stabile </w:t>
      </w:r>
      <w:proofErr w:type="spellStart"/>
      <w:r w:rsidRPr="00CA5A09">
        <w:rPr>
          <w:sz w:val="28"/>
          <w:szCs w:val="28"/>
          <w:lang w:val="fr-FR"/>
        </w:rPr>
        <w:t>sub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presiune</w:t>
      </w:r>
      <w:proofErr w:type="spellEnd"/>
      <w:r w:rsidRPr="00CA5A09">
        <w:rPr>
          <w:sz w:val="28"/>
          <w:szCs w:val="28"/>
          <w:lang w:val="fr-FR"/>
        </w:rPr>
        <w:t>", PT C 6-2010 "</w:t>
      </w:r>
      <w:proofErr w:type="spellStart"/>
      <w:r w:rsidRPr="00CA5A09">
        <w:rPr>
          <w:sz w:val="28"/>
          <w:szCs w:val="28"/>
          <w:lang w:val="fr-FR"/>
        </w:rPr>
        <w:t>Conduct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metalic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sub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presiun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pentru</w:t>
      </w:r>
      <w:proofErr w:type="spellEnd"/>
      <w:r w:rsidRPr="00CA5A09">
        <w:rPr>
          <w:sz w:val="28"/>
          <w:szCs w:val="28"/>
          <w:lang w:val="fr-FR"/>
        </w:rPr>
        <w:t xml:space="preserve"> fluide", PT C 7-2010 "</w:t>
      </w:r>
      <w:proofErr w:type="spellStart"/>
      <w:r w:rsidRPr="00CA5A09">
        <w:rPr>
          <w:sz w:val="28"/>
          <w:szCs w:val="28"/>
          <w:lang w:val="fr-FR"/>
        </w:rPr>
        <w:t>Dispozitive</w:t>
      </w:r>
      <w:proofErr w:type="spellEnd"/>
      <w:r w:rsidRPr="00CA5A09">
        <w:rPr>
          <w:sz w:val="28"/>
          <w:szCs w:val="28"/>
          <w:lang w:val="fr-FR"/>
        </w:rPr>
        <w:t xml:space="preserve"> de </w:t>
      </w:r>
      <w:proofErr w:type="spellStart"/>
      <w:r w:rsidRPr="00CA5A09">
        <w:rPr>
          <w:sz w:val="28"/>
          <w:szCs w:val="28"/>
          <w:lang w:val="fr-FR"/>
        </w:rPr>
        <w:t>siguranţă</w:t>
      </w:r>
      <w:proofErr w:type="spellEnd"/>
      <w:r w:rsidRPr="00CA5A09">
        <w:rPr>
          <w:sz w:val="28"/>
          <w:szCs w:val="28"/>
          <w:lang w:val="fr-FR"/>
        </w:rPr>
        <w:t>", PT C 8-2010 "</w:t>
      </w:r>
      <w:proofErr w:type="spellStart"/>
      <w:r w:rsidRPr="00CA5A09">
        <w:rPr>
          <w:sz w:val="28"/>
          <w:szCs w:val="28"/>
          <w:lang w:val="fr-FR"/>
        </w:rPr>
        <w:t>Instalaţii</w:t>
      </w:r>
      <w:proofErr w:type="spellEnd"/>
      <w:r w:rsidRPr="00CA5A09">
        <w:rPr>
          <w:sz w:val="28"/>
          <w:szCs w:val="28"/>
          <w:lang w:val="fr-FR"/>
        </w:rPr>
        <w:t xml:space="preserve"> de </w:t>
      </w:r>
      <w:proofErr w:type="spellStart"/>
      <w:r w:rsidRPr="00CA5A09">
        <w:rPr>
          <w:sz w:val="28"/>
          <w:szCs w:val="28"/>
          <w:lang w:val="fr-FR"/>
        </w:rPr>
        <w:t>distribuţie</w:t>
      </w:r>
      <w:proofErr w:type="spellEnd"/>
      <w:r w:rsidRPr="00CA5A09">
        <w:rPr>
          <w:sz w:val="28"/>
          <w:szCs w:val="28"/>
          <w:lang w:val="fr-FR"/>
        </w:rPr>
        <w:t xml:space="preserve"> gaze </w:t>
      </w:r>
      <w:proofErr w:type="spellStart"/>
      <w:r w:rsidRPr="00CA5A09">
        <w:rPr>
          <w:sz w:val="28"/>
          <w:szCs w:val="28"/>
          <w:lang w:val="fr-FR"/>
        </w:rPr>
        <w:t>petrolier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lichefiate</w:t>
      </w:r>
      <w:proofErr w:type="spellEnd"/>
      <w:r w:rsidRPr="00CA5A09">
        <w:rPr>
          <w:sz w:val="28"/>
          <w:szCs w:val="28"/>
          <w:lang w:val="fr-FR"/>
        </w:rPr>
        <w:t xml:space="preserve">", </w:t>
      </w:r>
      <w:r w:rsidRPr="00CA5A09">
        <w:rPr>
          <w:b/>
          <w:bCs/>
          <w:sz w:val="28"/>
          <w:szCs w:val="28"/>
          <w:u w:val="single"/>
          <w:lang w:val="fr-FR"/>
        </w:rPr>
        <w:t>PT C 9-2010 "</w:t>
      </w:r>
      <w:proofErr w:type="spellStart"/>
      <w:r w:rsidRPr="00CA5A09">
        <w:rPr>
          <w:b/>
          <w:bCs/>
          <w:sz w:val="28"/>
          <w:szCs w:val="28"/>
          <w:u w:val="single"/>
          <w:lang w:val="fr-FR"/>
        </w:rPr>
        <w:t>Cazane</w:t>
      </w:r>
      <w:proofErr w:type="spellEnd"/>
      <w:r w:rsidRPr="00CA5A09">
        <w:rPr>
          <w:b/>
          <w:bCs/>
          <w:sz w:val="28"/>
          <w:szCs w:val="28"/>
          <w:u w:val="single"/>
          <w:lang w:val="fr-FR"/>
        </w:rPr>
        <w:t xml:space="preserve"> de </w:t>
      </w:r>
      <w:proofErr w:type="spellStart"/>
      <w:r w:rsidRPr="00CA5A09">
        <w:rPr>
          <w:b/>
          <w:bCs/>
          <w:sz w:val="28"/>
          <w:szCs w:val="28"/>
          <w:u w:val="single"/>
          <w:lang w:val="fr-FR"/>
        </w:rPr>
        <w:t>apă</w:t>
      </w:r>
      <w:proofErr w:type="spellEnd"/>
      <w:r w:rsidRPr="00CA5A09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CA5A09">
        <w:rPr>
          <w:b/>
          <w:bCs/>
          <w:sz w:val="28"/>
          <w:szCs w:val="28"/>
          <w:u w:val="single"/>
          <w:lang w:val="fr-FR"/>
        </w:rPr>
        <w:t>caldă</w:t>
      </w:r>
      <w:proofErr w:type="spellEnd"/>
      <w:r w:rsidRPr="00CA5A09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CA5A09">
        <w:rPr>
          <w:b/>
          <w:bCs/>
          <w:sz w:val="28"/>
          <w:szCs w:val="28"/>
          <w:u w:val="single"/>
          <w:lang w:val="fr-FR"/>
        </w:rPr>
        <w:t>şi</w:t>
      </w:r>
      <w:proofErr w:type="spellEnd"/>
      <w:r w:rsidRPr="00CA5A09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CA5A09">
        <w:rPr>
          <w:b/>
          <w:bCs/>
          <w:sz w:val="28"/>
          <w:szCs w:val="28"/>
          <w:u w:val="single"/>
          <w:lang w:val="fr-FR"/>
        </w:rPr>
        <w:t>cazane</w:t>
      </w:r>
      <w:proofErr w:type="spellEnd"/>
      <w:r w:rsidRPr="00CA5A09">
        <w:rPr>
          <w:b/>
          <w:bCs/>
          <w:sz w:val="28"/>
          <w:szCs w:val="28"/>
          <w:u w:val="single"/>
          <w:lang w:val="fr-FR"/>
        </w:rPr>
        <w:t xml:space="preserve"> de </w:t>
      </w:r>
      <w:proofErr w:type="spellStart"/>
      <w:r w:rsidRPr="00CA5A09">
        <w:rPr>
          <w:b/>
          <w:bCs/>
          <w:sz w:val="28"/>
          <w:szCs w:val="28"/>
          <w:u w:val="single"/>
          <w:lang w:val="fr-FR"/>
        </w:rPr>
        <w:t>abur</w:t>
      </w:r>
      <w:proofErr w:type="spellEnd"/>
      <w:r w:rsidRPr="00CA5A09">
        <w:rPr>
          <w:b/>
          <w:bCs/>
          <w:sz w:val="28"/>
          <w:szCs w:val="28"/>
          <w:u w:val="single"/>
          <w:lang w:val="fr-FR"/>
        </w:rPr>
        <w:t xml:space="preserve"> de </w:t>
      </w:r>
      <w:proofErr w:type="spellStart"/>
      <w:r w:rsidRPr="00CA5A09">
        <w:rPr>
          <w:b/>
          <w:bCs/>
          <w:sz w:val="28"/>
          <w:szCs w:val="28"/>
          <w:u w:val="single"/>
          <w:lang w:val="fr-FR"/>
        </w:rPr>
        <w:t>joasă</w:t>
      </w:r>
      <w:proofErr w:type="spellEnd"/>
      <w:r w:rsidRPr="00CA5A09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CA5A09">
        <w:rPr>
          <w:b/>
          <w:bCs/>
          <w:sz w:val="28"/>
          <w:szCs w:val="28"/>
          <w:u w:val="single"/>
          <w:lang w:val="fr-FR"/>
        </w:rPr>
        <w:t>presiune</w:t>
      </w:r>
      <w:proofErr w:type="spellEnd"/>
      <w:r w:rsidRPr="00CA5A09">
        <w:rPr>
          <w:b/>
          <w:bCs/>
          <w:sz w:val="28"/>
          <w:szCs w:val="28"/>
          <w:u w:val="single"/>
          <w:lang w:val="fr-FR"/>
        </w:rPr>
        <w:t>"</w:t>
      </w:r>
      <w:r w:rsidRPr="00CA5A09">
        <w:rPr>
          <w:sz w:val="28"/>
          <w:szCs w:val="28"/>
          <w:lang w:val="fr-FR"/>
        </w:rPr>
        <w:t>, PT C 10-2010 "</w:t>
      </w:r>
      <w:proofErr w:type="spellStart"/>
      <w:r w:rsidRPr="00CA5A09">
        <w:rPr>
          <w:sz w:val="28"/>
          <w:szCs w:val="28"/>
          <w:lang w:val="fr-FR"/>
        </w:rPr>
        <w:t>Conducte</w:t>
      </w:r>
      <w:proofErr w:type="spellEnd"/>
      <w:r w:rsidRPr="00CA5A09">
        <w:rPr>
          <w:sz w:val="28"/>
          <w:szCs w:val="28"/>
          <w:lang w:val="fr-FR"/>
        </w:rPr>
        <w:t xml:space="preserve"> de </w:t>
      </w:r>
      <w:proofErr w:type="spellStart"/>
      <w:r w:rsidRPr="00CA5A09">
        <w:rPr>
          <w:sz w:val="28"/>
          <w:szCs w:val="28"/>
          <w:lang w:val="fr-FR"/>
        </w:rPr>
        <w:t>abur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şi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conducte</w:t>
      </w:r>
      <w:proofErr w:type="spellEnd"/>
      <w:r w:rsidRPr="00CA5A09">
        <w:rPr>
          <w:sz w:val="28"/>
          <w:szCs w:val="28"/>
          <w:lang w:val="fr-FR"/>
        </w:rPr>
        <w:t xml:space="preserve"> de </w:t>
      </w:r>
      <w:proofErr w:type="spellStart"/>
      <w:r w:rsidRPr="00CA5A09">
        <w:rPr>
          <w:sz w:val="28"/>
          <w:szCs w:val="28"/>
          <w:lang w:val="fr-FR"/>
        </w:rPr>
        <w:t>apă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fierbint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sub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presiune</w:t>
      </w:r>
      <w:proofErr w:type="spellEnd"/>
      <w:r w:rsidRPr="00CA5A09">
        <w:rPr>
          <w:sz w:val="28"/>
          <w:szCs w:val="28"/>
          <w:lang w:val="fr-FR"/>
        </w:rPr>
        <w:t>"</w:t>
      </w:r>
      <w:r w:rsidR="0053724F">
        <w:rPr>
          <w:sz w:val="28"/>
          <w:szCs w:val="28"/>
          <w:lang w:val="fr-FR"/>
        </w:rPr>
        <w:t> ;</w:t>
      </w:r>
    </w:p>
    <w:p w14:paraId="456C7351" w14:textId="77777777" w:rsidR="0017782C" w:rsidRPr="0017782C" w:rsidRDefault="0017782C" w:rsidP="0017782C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egea nr. 319/2006 </w:t>
      </w:r>
      <w:proofErr w:type="spellStart"/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>securităţii</w:t>
      </w:r>
      <w:proofErr w:type="spellEnd"/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>sănătăţii</w:t>
      </w:r>
      <w:proofErr w:type="spellEnd"/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muncă, cu modificările și completările ulterioare,</w:t>
      </w:r>
    </w:p>
    <w:p w14:paraId="6C90B86C" w14:textId="77777777" w:rsidR="0017782C" w:rsidRPr="0017782C" w:rsidRDefault="0017782C" w:rsidP="0017782C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● Capitolul II – Domeniu de aplicare;</w:t>
      </w:r>
    </w:p>
    <w:p w14:paraId="7948B0E3" w14:textId="7F8D8459" w:rsidR="0017782C" w:rsidRPr="0017782C" w:rsidRDefault="0017782C" w:rsidP="0017782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● Capitolul IV – Obligațiile lucrătorilor </w:t>
      </w:r>
      <w:r w:rsidR="0053724F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1EBF9338" w14:textId="731B36AD" w:rsidR="00926D6E" w:rsidRDefault="00CA5A09" w:rsidP="001778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Ordonanţa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Urgenţă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 nr. 57/2019  privind Codul administrativ -TITLUL III: Personalul contractual din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autorităţile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instituţiile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publice, CAPITOLUL III: Drepturi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obligaţi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ale personalului contractual din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administraţia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publică, precum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răspunderea acestuia.</w:t>
      </w:r>
    </w:p>
    <w:p w14:paraId="760D7DDC" w14:textId="77777777" w:rsidR="0053724F" w:rsidRDefault="0053724F" w:rsidP="0053724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C067D1" w14:textId="77777777" w:rsidR="00693258" w:rsidRPr="00693258" w:rsidRDefault="00693258" w:rsidP="00693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9325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andidaţii</w:t>
      </w:r>
      <w:proofErr w:type="spellEnd"/>
      <w:r w:rsidRPr="0069325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vor avea în vedere la studierea actelor normative din bibliografie inclusiv republicările, modificările </w:t>
      </w:r>
      <w:proofErr w:type="spellStart"/>
      <w:r w:rsidRPr="0069325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 w:rsidRPr="0069325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completările acestora.</w:t>
      </w:r>
    </w:p>
    <w:p w14:paraId="02687ED4" w14:textId="77777777" w:rsidR="00693258" w:rsidRPr="00693258" w:rsidRDefault="00693258" w:rsidP="006932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313E37B" w14:textId="252BAEFA" w:rsidR="00552382" w:rsidRDefault="00552382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7E4646B" w14:textId="2FED2E2B" w:rsidR="00DA044C" w:rsidRDefault="00DA044C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9110488" w14:textId="77777777" w:rsidR="00DA044C" w:rsidRDefault="00DA044C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D0ACAFC" w14:textId="3A83D6E2" w:rsidR="00552382" w:rsidRDefault="00552382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ED7732A" w14:textId="5A6A1502" w:rsidR="00335568" w:rsidRDefault="00335568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2B4C638" w14:textId="5C2519AD" w:rsidR="00335568" w:rsidRDefault="00335568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47FF1AE" w14:textId="77777777" w:rsidR="00335568" w:rsidRPr="00DA044C" w:rsidRDefault="00335568" w:rsidP="0033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ribuţi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ostului:</w:t>
      </w:r>
    </w:p>
    <w:p w14:paraId="3C68CEE5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Să opereze, să supravegheze cazanel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ă intervină cu promptitudine, pri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ţiun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pecific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în limitele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ompetenţ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asupra cauzelor care pot produc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r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normală sau avarii ale cazanului</w:t>
      </w:r>
      <w:r w:rsidRPr="00DA044C">
        <w:rPr>
          <w:rFonts w:ascii="Times New Roman" w:eastAsia="Times New Roman" w:hAnsi="Times New Roman" w:cs="Times New Roman"/>
          <w:sz w:val="28"/>
          <w:szCs w:val="28"/>
          <w:shd w:val="clear" w:color="auto" w:fill="F2F2F2"/>
          <w:lang w:val="ro-RO" w:eastAsia="ro-RO"/>
        </w:rPr>
        <w:t>.</w:t>
      </w:r>
    </w:p>
    <w:p w14:paraId="1BD5F7BE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Se prezintă la program în </w:t>
      </w:r>
      <w:proofErr w:type="spellStart"/>
      <w:r w:rsidRPr="00DA044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ţinută</w:t>
      </w:r>
      <w:proofErr w:type="spellEnd"/>
      <w:r w:rsidRPr="00DA044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respunzătoare</w:t>
      </w:r>
    </w:p>
    <w:p w14:paraId="7A8DF19C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plica normele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otecţi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muncii, PS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escrip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ehnice</w:t>
      </w:r>
      <w:r w:rsidRPr="00DA044C">
        <w:rPr>
          <w:rFonts w:ascii="Times New Roman" w:eastAsia="Times New Roman" w:hAnsi="Times New Roman" w:cs="Times New Roman"/>
          <w:sz w:val="28"/>
          <w:szCs w:val="28"/>
          <w:shd w:val="clear" w:color="auto" w:fill="F2F2F2"/>
          <w:lang w:val="ro-RO" w:eastAsia="ro-RO"/>
        </w:rPr>
        <w:t xml:space="preserve"> 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ISCIR,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otecţi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mediului înconjurător, etc</w:t>
      </w:r>
    </w:p>
    <w:p w14:paraId="327AF9B7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Prei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verifică registrul de supraveghere 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ăr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ui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Eventualel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clarităţ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eferitoare la parametrii cazanului sunt lămurite pe</w:t>
      </w:r>
      <w:r w:rsidRPr="00DA044C">
        <w:rPr>
          <w:rFonts w:ascii="Times New Roman" w:eastAsia="Times New Roman" w:hAnsi="Times New Roman" w:cs="Times New Roman"/>
          <w:sz w:val="28"/>
          <w:szCs w:val="28"/>
          <w:shd w:val="clear" w:color="auto" w:fill="F2F2F2"/>
          <w:lang w:val="ro-RO" w:eastAsia="ro-RO"/>
        </w:rPr>
        <w:t xml:space="preserve"> 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loc.</w:t>
      </w:r>
    </w:p>
    <w:p w14:paraId="32CAA7B0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upravegheaz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tarea tehnică a cazanulu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ala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uxiliare, orele la care se efectueaz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operaţi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verificare, ora de aprinder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tingere 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azanulu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parametrii cazanului (presiuni, temperaturi, debite, nivelul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litatea</w:t>
      </w:r>
      <w:r w:rsidRPr="00DA044C">
        <w:rPr>
          <w:rFonts w:ascii="Times New Roman" w:eastAsia="Times New Roman" w:hAnsi="Times New Roman" w:cs="Times New Roman"/>
          <w:sz w:val="28"/>
          <w:szCs w:val="28"/>
          <w:shd w:val="clear" w:color="auto" w:fill="F2F2F2"/>
          <w:lang w:val="ro-RO" w:eastAsia="ro-RO"/>
        </w:rPr>
        <w:t xml:space="preserve"> 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pei etc.)</w:t>
      </w:r>
    </w:p>
    <w:p w14:paraId="238FEC59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Fac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egatir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ui pentru pornire, care constă într-o serie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tivităţ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(verificare, umplere cu apă, ventilare) care pregătesc cazanul pentru o pornire sigur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fără riscuri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Activitatea fochistului presupune un bun nivel al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unoştinţe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eferitoare la schema tehnologic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r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u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ala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uxiliare precum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bune aptitudini anticipativ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en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</w:t>
      </w:r>
    </w:p>
    <w:p w14:paraId="636ACAE7" w14:textId="77777777" w:rsidR="00335568" w:rsidRPr="00DA044C" w:rsidRDefault="00335568" w:rsidP="00335568">
      <w:pPr>
        <w:tabs>
          <w:tab w:val="left" w:pos="0"/>
          <w:tab w:val="left" w:pos="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.Verific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.</w:t>
      </w:r>
    </w:p>
    <w:p w14:paraId="12F6DF14" w14:textId="77777777" w:rsidR="00335568" w:rsidRPr="00DA044C" w:rsidRDefault="00335568" w:rsidP="00335568">
      <w:pPr>
        <w:tabs>
          <w:tab w:val="left" w:pos="0"/>
          <w:tab w:val="left" w:pos="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b.Ump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ventileaz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. Sistemele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ventila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entru cazanele complet automatizate sunt puse î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un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urmărindu-se cu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en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ealizarea completă a ciclului de ventilare a focarulu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canalelor gazelor de ardere.</w:t>
      </w:r>
    </w:p>
    <w:p w14:paraId="23D8CFF8" w14:textId="77777777" w:rsidR="00335568" w:rsidRPr="00DA044C" w:rsidRDefault="00335568" w:rsidP="0033556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.Pornes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Alimentarea cu combustibil este oprită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rgenţ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 este ventilat, în cazul în care arzătorul  s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opr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ccidental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 La cazanele prevăzute cu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alaţ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automatizare, focul este aprins conform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rucţiun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exploatare ale cazanului, urmărindu-se derulare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ealizarea corectă 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ecvenţe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aprindere automată.</w:t>
      </w:r>
    </w:p>
    <w:p w14:paraId="4FAF1E6E" w14:textId="77777777" w:rsidR="00335568" w:rsidRPr="00DA044C" w:rsidRDefault="00335568" w:rsidP="0033556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>d. Exploatarea cazanului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 - Verific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upravegheaz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r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u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ala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nexe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 - Supraveghează cu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en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tarea cazanului, 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ala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uxiliar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sistemului de automatizare, respectând cu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tricteţ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egimul de exploatare stabilit î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rucţiun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exploatar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escripţi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ehnice ISCIR.</w:t>
      </w:r>
    </w:p>
    <w:p w14:paraId="0C2F4ACA" w14:textId="77777777" w:rsidR="00335568" w:rsidRPr="00DA044C" w:rsidRDefault="00335568" w:rsidP="0033556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-  Examinează pri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observa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irectă starea focarului din punct de vedere al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tegrităţ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ărţ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omponente, conform prevederilor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escrip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ehnice</w:t>
      </w:r>
      <w:r w:rsidRPr="00DA044C">
        <w:rPr>
          <w:rFonts w:ascii="Times New Roman" w:eastAsia="Times New Roman" w:hAnsi="Times New Roman" w:cs="Times New Roman"/>
          <w:sz w:val="28"/>
          <w:szCs w:val="28"/>
          <w:shd w:val="clear" w:color="auto" w:fill="F2F2F2"/>
          <w:lang w:val="ro-RO" w:eastAsia="ro-RO"/>
        </w:rPr>
        <w:t xml:space="preserve"> 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SCIR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Bun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r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aparatelor de măsurare directă a parametrilor tehnologici este verificată permanent, prin comparare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dica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cestora cu parametri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registraţ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aparatele cu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ţiun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indirectă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Supapele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iguranţ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ispozitivele de alimentare cu apă sunt verificate la intervalele stabilite î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rucţiun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exploatare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Aparatura de măsurar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ontrol,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otec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de monitorizar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eglare automată a parametrilor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r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este urmărită la intervalele stabilite, conform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rucţiun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exploatare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Debitul agentului termic este reglat î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combustibilul utilizat, aer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iraj, conform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rucţiun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exploatar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treţiner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lastRenderedPageBreak/>
        <w:t xml:space="preserve">-Debitul de combustibil este reglat în raport cu parametri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mpu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i agentului termic, conform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rucţiun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exploatare.</w:t>
      </w:r>
    </w:p>
    <w:p w14:paraId="0D54DF48" w14:textId="77777777" w:rsidR="00335568" w:rsidRPr="00DA044C" w:rsidRDefault="00335568" w:rsidP="0033556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2F2F2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 xml:space="preserve">e.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Opr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 î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ituaţ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rgenţ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au avarii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Cazanul este oprit imediat, în cazul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pariţie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itua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rgenţ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au avarie constatate vizual, sau l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pariţi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emnalelor de alarmă emise de la panoul de automatizare. Oprirea cazanului est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nunţat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imediat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ef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ierarhic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onsemnată în registrul de supraveghere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Cazurile de avarie, care determină oprirea di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un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cazanului, sunt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nunţa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operativitate la echipa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tervenţ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a ISCIR–INSPECT-IT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În timpul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ăr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ui, fochistul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rmăr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: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menţiner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resiunii normale a apei în cazan;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menţiner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emperaturii nominale ;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r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normală a arzătoarelor;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r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normală a aparatelor de măsur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ontrol,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otec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de monitorizar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reglare automată precum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armăturilor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iguranţ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;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Oprirea imediată a cazanului di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un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e face atunci când:</w:t>
      </w:r>
    </w:p>
    <w:p w14:paraId="0C0693F8" w14:textId="77777777" w:rsidR="00335568" w:rsidRPr="00DA044C" w:rsidRDefault="00335568" w:rsidP="00335568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- la elementele cazanului (tambur, colectoare, camere de apă,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ţev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plăci tubulare etc.) au apărut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burduşir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scurgeri la îmbinările sudate, încălzirea l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oşu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une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ărţ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in peretele metalic;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combustibilul antrenat arde în canalele de gaze de ardere iar temperatur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r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este limita admisibilă;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>- s-a produs o explozie de gaze în focarul cazanului;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>- la stingerea accidentală a focului în camera de ardere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</w:r>
    </w:p>
    <w:p w14:paraId="73673728" w14:textId="77777777" w:rsidR="00335568" w:rsidRPr="00DA044C" w:rsidRDefault="00335568" w:rsidP="0033556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Oprirea, răcire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golirea cazanului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 - Scoate cazanul di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un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 -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Opr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limentarea cu combustibil a cazanului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 - Decuplează cazanul de l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eţ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, conform procedurii de lucru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ăc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 Asigură răcire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uprafeţe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încălzire pri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ventila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naturală, deschizând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ş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vizitare, în timp optim, conform procedurii de lucru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>Răcirea se face în timpul optim, conform procedurii de lucru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Gol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-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Gol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zanul de apă după un timp stabilit, conform procedurii de lucru.</w:t>
      </w:r>
    </w:p>
    <w:p w14:paraId="59BBDDDC" w14:textId="77777777" w:rsidR="00335568" w:rsidRPr="00DA044C" w:rsidRDefault="00335568" w:rsidP="00335568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o-RO"/>
        </w:rPr>
      </w:pP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Pregăteşte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azanul pentru reviziile tehnice periodice</w:t>
      </w:r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br/>
        <w:t xml:space="preserve">Cazanul este izolat pe circuite prin </w:t>
      </w: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flanşe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oarbe, cu circuitului de golire. Depunerile mecanice </w:t>
      </w: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şi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funinginea sunt </w:t>
      </w: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curăţate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mecanic din focar </w:t>
      </w: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şi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e pe </w:t>
      </w: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suprafeţele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metalice </w:t>
      </w: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şi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ndepărtate cu grijă.</w:t>
      </w:r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br/>
        <w:t xml:space="preserve">Înainte de sosirea inspectorului de specialitate al ISCIR–INSPECT IT care participă la încercarea la presiune hidraulică la rece, cazanul trebuie supus la o încercare la presiune nominală, pentru înlăturarea eventualelor </w:t>
      </w: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neetanşeităţi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. Această procedură este înscrisă în </w:t>
      </w: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instrucţiunile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e exploatare a cazanului.</w:t>
      </w:r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br/>
      </w: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Operaţiile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e execută atât în </w:t>
      </w: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situaţii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ccidentale cât </w:t>
      </w: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şi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n vederea efectuării reviziilor tehnice periodice.</w:t>
      </w:r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br/>
      </w:r>
      <w:proofErr w:type="spellStart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>Operaţiile</w:t>
      </w:r>
      <w:proofErr w:type="spellEnd"/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e execută individual sau, după caz, în echipă;</w:t>
      </w:r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br/>
      </w:r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lastRenderedPageBreak/>
        <w:t>Reglările se fac automat sau manual;</w:t>
      </w:r>
      <w:r w:rsidRPr="00DA044C">
        <w:rPr>
          <w:rFonts w:ascii="Times New Roman" w:eastAsia="Calibri" w:hAnsi="Times New Roman" w:cs="Times New Roman"/>
          <w:sz w:val="28"/>
          <w:szCs w:val="28"/>
          <w:lang w:val="ro-RO"/>
        </w:rPr>
        <w:br/>
        <w:t>Agentul termic este apă caldă.</w:t>
      </w:r>
    </w:p>
    <w:p w14:paraId="173B2328" w14:textId="77777777" w:rsidR="00335568" w:rsidRPr="00DA044C" w:rsidRDefault="00335568" w:rsidP="0033556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G. Semnalare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fecţiun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părute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Analizeaz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fecţiun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părută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fecţiun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părută este identificat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ocalizată cu rapiditate, luând î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onsidera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emnalele specifice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Cauzel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efectele care au produs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fecţiun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unt identificate rapid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precizie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eful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ierarhic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echipa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tervenţ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eparaţ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unt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formaţ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operativ despr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fecţiun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onstatat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e solicit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tervenţi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imediată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Defectele apărut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tervenţi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executate sunt consemnate corect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omplet în registrul de supraveghere.</w:t>
      </w:r>
    </w:p>
    <w:p w14:paraId="52C06E07" w14:textId="77777777" w:rsidR="00335568" w:rsidRPr="00DA044C" w:rsidRDefault="00335568" w:rsidP="003355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h. Adoptă măsuri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rgenţ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Aplică măsuri de izolare,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otec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/sau asigurare a circuitelor tehnologice afectate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fecţiun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onstatată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Asigură cu promptitudine măsuri de prim ajutor în cazul în car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fecţiun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părută a produs accidentarea unor persoane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  <w:t xml:space="preserve">- Aplică măsurile corespunzătoare de PSI în cazul în car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fecţiun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rodusă a provocat incendii sau explozii.</w:t>
      </w: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br/>
      </w:r>
    </w:p>
    <w:p w14:paraId="3B49DABC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u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ărăs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ocul de muncă fără a avea aprobarea șefului ierarhic sau a</w:t>
      </w:r>
    </w:p>
    <w:p w14:paraId="1B59301F" w14:textId="77777777" w:rsidR="00335568" w:rsidRPr="00DA044C" w:rsidRDefault="00335568" w:rsidP="00335568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conduceri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ituţie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;</w:t>
      </w:r>
    </w:p>
    <w:p w14:paraId="4797D639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 timpul programului nu are voie să consume băuturi alcoolice;</w:t>
      </w:r>
    </w:p>
    <w:p w14:paraId="2702350E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Respectă Regulamentul de ordine intern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egulamentul de organizar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r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plicabil personalului din cadrul aparatului de specialitate al Consiliulu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Judeţean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Vrancea;</w:t>
      </w:r>
    </w:p>
    <w:p w14:paraId="1ABA2697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Respectă procedurile stabilit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probate pri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ispoziţi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eşedintelu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onsiliulu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judeţean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Vrancea;</w:t>
      </w:r>
    </w:p>
    <w:p w14:paraId="726733C9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Respectă normele de disciplin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normele etice în îndeplinire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ribu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î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elaţi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alariaţ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r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ublici din aparatul de specialitate al Consiliulu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Judeţean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Vrancea .</w:t>
      </w:r>
    </w:p>
    <w:p w14:paraId="7C3AAA6A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Refuzul îndeplinirii unei sarcini  se face în scris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motivat, trebuie să aibă temei legal,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e transmite în termen de 24 de ore de la primirea sarcinii persoanei care a emis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ispoziţi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;</w:t>
      </w:r>
    </w:p>
    <w:p w14:paraId="71A8A335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Este obligat să participe la toate instructajele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otec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muncii, precum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a oric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ţiun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iţiat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în acest sens;</w:t>
      </w:r>
    </w:p>
    <w:p w14:paraId="6D8A2E73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unoa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modul de folosire a mijloacelor de stingere a incendiilor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este în măsură să le folosească când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ituaţi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o impune;</w:t>
      </w:r>
    </w:p>
    <w:p w14:paraId="6924D7E7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Menţin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ermanent locul de muncă în perfectă ordin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urăţen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respectând normele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otec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munci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SI;</w:t>
      </w:r>
    </w:p>
    <w:p w14:paraId="457BA8F0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Efectuează lucrul î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ondiţ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securitate, conform prevederilor legal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normele de securitat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ănătate în muncă;</w:t>
      </w:r>
    </w:p>
    <w:p w14:paraId="340CC7DE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sfăşoar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ctivitatea î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ş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fel încât nu va expune la pericol de accidentare sau îmbolnăvire atât propria persoană cât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elelalte persoane participante la procesul de muncă;</w:t>
      </w:r>
    </w:p>
    <w:p w14:paraId="695C70D4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lastRenderedPageBreak/>
        <w:t xml:space="preserve">Utilizează echipamentul individual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otecţi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in dotare, corespunzător scopului pentru care a fost acordat;</w:t>
      </w:r>
    </w:p>
    <w:p w14:paraId="1A616569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Respect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onfidenţialitatea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ucrărilor și a 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forma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obţinu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ocazia exercitări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ribu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arcinilor de serviciu;</w:t>
      </w:r>
    </w:p>
    <w:p w14:paraId="257C324E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Scoate de la magazie materiale pentru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alaţi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in exploatar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ăspunde material pentru modul de folosire a acestora.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Evidenţiaz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în caietul de procese verbale unde s-au folosit materialele ridicate de la magazie;</w:t>
      </w:r>
    </w:p>
    <w:p w14:paraId="28A2A6EA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Răspunde material de oric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ţiun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re scoate di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un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variaz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maşin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alaţi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lucru, precum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oate dotările din cadrul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ituţie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;</w:t>
      </w:r>
    </w:p>
    <w:p w14:paraId="02EA2AEA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Răspunde conform legii pentru bunurile aflate î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olosinţ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;</w:t>
      </w:r>
    </w:p>
    <w:p w14:paraId="6C7D068E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tocm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apoarte cu privire la activitate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sfăşurat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a gradul de îndeplinire a obiectivelor individuale anual sau de câte ori este solicitat sau necesar.</w:t>
      </w:r>
    </w:p>
    <w:p w14:paraId="13717498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rmăr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ermanent respectarea parametrilor de calitat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mpu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rin procedurile specifice de lucru sau prin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rucţiun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ehnologice;</w:t>
      </w:r>
    </w:p>
    <w:p w14:paraId="0292B122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Se informează permanent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suş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arametri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normele tehnice de realizare a lucrărilor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treţiner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eparaţ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tipuril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arametri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l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i utilajelor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ala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tipurile de lucrări, materiile prim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materialele de bază folosite;</w:t>
      </w:r>
    </w:p>
    <w:p w14:paraId="50A20485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simileaz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unoştinţe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necesare îndeplinirii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ribu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serviciu, precum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legilor, regulamentelor,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rucţiun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ordinelor referitoare la sarcinile de serviciu, participând la activități cu caracter specific, de ridicare graduală a capacității de muncă, de pregătire specifică.</w:t>
      </w:r>
    </w:p>
    <w:p w14:paraId="729451BC" w14:textId="77777777" w:rsidR="00335568" w:rsidRPr="00DA044C" w:rsidRDefault="00335568" w:rsidP="0033556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sfăşoară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tivităţ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decvate nevoilor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erfecţionar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posed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unoştinţ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a zi, fiind la curent cu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outăţi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părute, astfel încât acestea să fie adaptat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implementate în cadrul structurii;</w:t>
      </w:r>
    </w:p>
    <w:p w14:paraId="3F108DF6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Sprijină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eilalţ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olegi pentru îndeplinirea în bun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ondiţi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ribuţiilor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l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ordinelor șefului ierarhic.</w:t>
      </w:r>
    </w:p>
    <w:p w14:paraId="7922E929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Execută orice alte sarcini transmise de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eful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irect, cu respectarea prevederilor legale;</w:t>
      </w:r>
    </w:p>
    <w:p w14:paraId="4B57BF15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deplineşte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lte sarcini repartizate prin rezoluție de conducătorul ierarhic superior sau prin dispoziția președintelui Consiliului Județean Vrancea.</w:t>
      </w:r>
    </w:p>
    <w:p w14:paraId="004A65C5" w14:textId="77777777" w:rsidR="00335568" w:rsidRPr="00DA044C" w:rsidRDefault="00335568" w:rsidP="0033556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Pune în aplicare măsurile stabilite pentru implementarea </w:t>
      </w:r>
      <w:proofErr w:type="spellStart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DA044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zvoltarea sistemului de control intern/managerial.</w:t>
      </w:r>
    </w:p>
    <w:p w14:paraId="1656D8B1" w14:textId="77777777" w:rsidR="00335568" w:rsidRPr="00DA044C" w:rsidRDefault="00335568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335568" w:rsidRPr="00DA044C" w:rsidSect="00DC601D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E6785" w14:textId="77777777" w:rsidR="00406C3F" w:rsidRDefault="00406C3F" w:rsidP="00B8648D">
      <w:pPr>
        <w:spacing w:after="0" w:line="240" w:lineRule="auto"/>
      </w:pPr>
      <w:r>
        <w:separator/>
      </w:r>
    </w:p>
  </w:endnote>
  <w:endnote w:type="continuationSeparator" w:id="0">
    <w:p w14:paraId="1E4DAA46" w14:textId="77777777" w:rsidR="00406C3F" w:rsidRDefault="00406C3F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2638" w14:textId="77777777" w:rsidR="00406C3F" w:rsidRDefault="00406C3F" w:rsidP="00B8648D">
      <w:pPr>
        <w:spacing w:after="0" w:line="240" w:lineRule="auto"/>
      </w:pPr>
      <w:r>
        <w:separator/>
      </w:r>
    </w:p>
  </w:footnote>
  <w:footnote w:type="continuationSeparator" w:id="0">
    <w:p w14:paraId="60A5674D" w14:textId="77777777" w:rsidR="00406C3F" w:rsidRDefault="00406C3F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C5ACA"/>
    <w:multiLevelType w:val="hybridMultilevel"/>
    <w:tmpl w:val="C932FCC4"/>
    <w:lvl w:ilvl="0" w:tplc="04090019">
      <w:start w:val="6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E7280"/>
    <w:multiLevelType w:val="hybridMultilevel"/>
    <w:tmpl w:val="C778D4F0"/>
    <w:lvl w:ilvl="0" w:tplc="9A88D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62010"/>
    <w:multiLevelType w:val="hybridMultilevel"/>
    <w:tmpl w:val="F2CAC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15"/>
  </w:num>
  <w:num w:numId="6">
    <w:abstractNumId w:val="21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19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1"/>
  </w:num>
  <w:num w:numId="18">
    <w:abstractNumId w:val="4"/>
  </w:num>
  <w:num w:numId="19">
    <w:abstractNumId w:val="2"/>
  </w:num>
  <w:num w:numId="20">
    <w:abstractNumId w:val="12"/>
  </w:num>
  <w:num w:numId="21">
    <w:abstractNumId w:val="0"/>
  </w:num>
  <w:num w:numId="22">
    <w:abstractNumId w:val="1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951"/>
    <w:rsid w:val="000038E1"/>
    <w:rsid w:val="00004E5B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63CAA"/>
    <w:rsid w:val="000776FA"/>
    <w:rsid w:val="00092A42"/>
    <w:rsid w:val="00096F00"/>
    <w:rsid w:val="000B62A4"/>
    <w:rsid w:val="000C1139"/>
    <w:rsid w:val="000F7FEA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7782C"/>
    <w:rsid w:val="001803B1"/>
    <w:rsid w:val="00183777"/>
    <w:rsid w:val="0019051F"/>
    <w:rsid w:val="001908C3"/>
    <w:rsid w:val="00196B29"/>
    <w:rsid w:val="001D4C5B"/>
    <w:rsid w:val="001D62B7"/>
    <w:rsid w:val="001E0561"/>
    <w:rsid w:val="001F3EDD"/>
    <w:rsid w:val="001F493E"/>
    <w:rsid w:val="00222C63"/>
    <w:rsid w:val="002336F9"/>
    <w:rsid w:val="00261DC9"/>
    <w:rsid w:val="00265604"/>
    <w:rsid w:val="00270F02"/>
    <w:rsid w:val="00276403"/>
    <w:rsid w:val="002A0260"/>
    <w:rsid w:val="002A3AD1"/>
    <w:rsid w:val="002A4B22"/>
    <w:rsid w:val="002B076F"/>
    <w:rsid w:val="002B0BDF"/>
    <w:rsid w:val="002C009B"/>
    <w:rsid w:val="002C40AC"/>
    <w:rsid w:val="002D35E4"/>
    <w:rsid w:val="002D3B6E"/>
    <w:rsid w:val="002D64F4"/>
    <w:rsid w:val="002D76C2"/>
    <w:rsid w:val="002F33DB"/>
    <w:rsid w:val="002F35D2"/>
    <w:rsid w:val="002F78CB"/>
    <w:rsid w:val="002F7930"/>
    <w:rsid w:val="00301D4C"/>
    <w:rsid w:val="00316C22"/>
    <w:rsid w:val="00320AE7"/>
    <w:rsid w:val="00335568"/>
    <w:rsid w:val="00344DDA"/>
    <w:rsid w:val="003A62FE"/>
    <w:rsid w:val="003B24BA"/>
    <w:rsid w:val="003C29CE"/>
    <w:rsid w:val="003E33B7"/>
    <w:rsid w:val="003E4514"/>
    <w:rsid w:val="003E5236"/>
    <w:rsid w:val="00406C3F"/>
    <w:rsid w:val="00407EED"/>
    <w:rsid w:val="00413886"/>
    <w:rsid w:val="00431F29"/>
    <w:rsid w:val="004373B3"/>
    <w:rsid w:val="0044774F"/>
    <w:rsid w:val="00453929"/>
    <w:rsid w:val="004703F8"/>
    <w:rsid w:val="00495518"/>
    <w:rsid w:val="004A0860"/>
    <w:rsid w:val="004D08B8"/>
    <w:rsid w:val="004E67C0"/>
    <w:rsid w:val="004E719C"/>
    <w:rsid w:val="0050214A"/>
    <w:rsid w:val="005054CA"/>
    <w:rsid w:val="005105A9"/>
    <w:rsid w:val="005310BC"/>
    <w:rsid w:val="0053724F"/>
    <w:rsid w:val="00541297"/>
    <w:rsid w:val="00541B10"/>
    <w:rsid w:val="00552382"/>
    <w:rsid w:val="00552C30"/>
    <w:rsid w:val="00554E5E"/>
    <w:rsid w:val="00555E53"/>
    <w:rsid w:val="005816B0"/>
    <w:rsid w:val="005915D1"/>
    <w:rsid w:val="005A1149"/>
    <w:rsid w:val="005A72BD"/>
    <w:rsid w:val="005C684E"/>
    <w:rsid w:val="005D1EB9"/>
    <w:rsid w:val="005D5C36"/>
    <w:rsid w:val="005D603E"/>
    <w:rsid w:val="005E376B"/>
    <w:rsid w:val="005F1317"/>
    <w:rsid w:val="005F1F99"/>
    <w:rsid w:val="005F48B8"/>
    <w:rsid w:val="0060333B"/>
    <w:rsid w:val="00610CC0"/>
    <w:rsid w:val="00615576"/>
    <w:rsid w:val="00621614"/>
    <w:rsid w:val="0062201A"/>
    <w:rsid w:val="00623257"/>
    <w:rsid w:val="00627EFA"/>
    <w:rsid w:val="00633D03"/>
    <w:rsid w:val="00646C74"/>
    <w:rsid w:val="00651906"/>
    <w:rsid w:val="006549B0"/>
    <w:rsid w:val="00671283"/>
    <w:rsid w:val="0068564F"/>
    <w:rsid w:val="00693258"/>
    <w:rsid w:val="00696395"/>
    <w:rsid w:val="006A6530"/>
    <w:rsid w:val="006B5FE7"/>
    <w:rsid w:val="006E3951"/>
    <w:rsid w:val="006F7054"/>
    <w:rsid w:val="006F7C4C"/>
    <w:rsid w:val="007071D8"/>
    <w:rsid w:val="00717ECB"/>
    <w:rsid w:val="00721DB0"/>
    <w:rsid w:val="00722ED6"/>
    <w:rsid w:val="007250C0"/>
    <w:rsid w:val="00740F1A"/>
    <w:rsid w:val="00752256"/>
    <w:rsid w:val="007526C8"/>
    <w:rsid w:val="007529C5"/>
    <w:rsid w:val="00776624"/>
    <w:rsid w:val="007932E0"/>
    <w:rsid w:val="007A6D8E"/>
    <w:rsid w:val="007A7ECF"/>
    <w:rsid w:val="007B7970"/>
    <w:rsid w:val="007C2713"/>
    <w:rsid w:val="007C4B8F"/>
    <w:rsid w:val="007D57D8"/>
    <w:rsid w:val="007D64A7"/>
    <w:rsid w:val="007E4BA5"/>
    <w:rsid w:val="007F002E"/>
    <w:rsid w:val="007F0596"/>
    <w:rsid w:val="007F1256"/>
    <w:rsid w:val="007F236D"/>
    <w:rsid w:val="00815E60"/>
    <w:rsid w:val="00821712"/>
    <w:rsid w:val="00822DF5"/>
    <w:rsid w:val="008322D2"/>
    <w:rsid w:val="00844953"/>
    <w:rsid w:val="00851E66"/>
    <w:rsid w:val="008549CF"/>
    <w:rsid w:val="00864BDE"/>
    <w:rsid w:val="00870167"/>
    <w:rsid w:val="00870F00"/>
    <w:rsid w:val="00873200"/>
    <w:rsid w:val="00880271"/>
    <w:rsid w:val="008809D8"/>
    <w:rsid w:val="00893690"/>
    <w:rsid w:val="008938A6"/>
    <w:rsid w:val="008A745B"/>
    <w:rsid w:val="008B77B4"/>
    <w:rsid w:val="008C160A"/>
    <w:rsid w:val="008C49ED"/>
    <w:rsid w:val="008C61DB"/>
    <w:rsid w:val="008C6854"/>
    <w:rsid w:val="008D3B2C"/>
    <w:rsid w:val="008D5649"/>
    <w:rsid w:val="00905386"/>
    <w:rsid w:val="00912900"/>
    <w:rsid w:val="0091483D"/>
    <w:rsid w:val="00926D6E"/>
    <w:rsid w:val="00945E75"/>
    <w:rsid w:val="009478A2"/>
    <w:rsid w:val="00952D22"/>
    <w:rsid w:val="00965CEA"/>
    <w:rsid w:val="00982864"/>
    <w:rsid w:val="00986AEA"/>
    <w:rsid w:val="009904FF"/>
    <w:rsid w:val="0099471C"/>
    <w:rsid w:val="00994C62"/>
    <w:rsid w:val="009A08C9"/>
    <w:rsid w:val="009C3634"/>
    <w:rsid w:val="009C75A8"/>
    <w:rsid w:val="009D104C"/>
    <w:rsid w:val="009D1AD4"/>
    <w:rsid w:val="009D68D3"/>
    <w:rsid w:val="009E00EE"/>
    <w:rsid w:val="009E049A"/>
    <w:rsid w:val="009E7EB0"/>
    <w:rsid w:val="009F733D"/>
    <w:rsid w:val="00A00309"/>
    <w:rsid w:val="00A06A6F"/>
    <w:rsid w:val="00A0749A"/>
    <w:rsid w:val="00A11F82"/>
    <w:rsid w:val="00A23EB0"/>
    <w:rsid w:val="00A24B49"/>
    <w:rsid w:val="00A3585C"/>
    <w:rsid w:val="00A406CE"/>
    <w:rsid w:val="00A41D60"/>
    <w:rsid w:val="00A44B8B"/>
    <w:rsid w:val="00A51293"/>
    <w:rsid w:val="00A56F34"/>
    <w:rsid w:val="00A61211"/>
    <w:rsid w:val="00A634BA"/>
    <w:rsid w:val="00A64321"/>
    <w:rsid w:val="00A64996"/>
    <w:rsid w:val="00A732AB"/>
    <w:rsid w:val="00A74BD7"/>
    <w:rsid w:val="00A8517F"/>
    <w:rsid w:val="00A852F1"/>
    <w:rsid w:val="00A9134E"/>
    <w:rsid w:val="00A93741"/>
    <w:rsid w:val="00A961BE"/>
    <w:rsid w:val="00AB191F"/>
    <w:rsid w:val="00AB4514"/>
    <w:rsid w:val="00AC0994"/>
    <w:rsid w:val="00AC5710"/>
    <w:rsid w:val="00AC6035"/>
    <w:rsid w:val="00AC7C99"/>
    <w:rsid w:val="00AD0F0D"/>
    <w:rsid w:val="00AD3258"/>
    <w:rsid w:val="00AE4B7A"/>
    <w:rsid w:val="00AE6B8B"/>
    <w:rsid w:val="00AF22B7"/>
    <w:rsid w:val="00B34102"/>
    <w:rsid w:val="00B34FA7"/>
    <w:rsid w:val="00B437DC"/>
    <w:rsid w:val="00B43FC2"/>
    <w:rsid w:val="00B5409F"/>
    <w:rsid w:val="00B56B27"/>
    <w:rsid w:val="00B621F6"/>
    <w:rsid w:val="00B66F59"/>
    <w:rsid w:val="00B8648D"/>
    <w:rsid w:val="00B91258"/>
    <w:rsid w:val="00B9405A"/>
    <w:rsid w:val="00B9428F"/>
    <w:rsid w:val="00B9518A"/>
    <w:rsid w:val="00B96607"/>
    <w:rsid w:val="00BA214A"/>
    <w:rsid w:val="00BA3BBF"/>
    <w:rsid w:val="00BA761D"/>
    <w:rsid w:val="00BD5D5B"/>
    <w:rsid w:val="00BE01F0"/>
    <w:rsid w:val="00BE52E1"/>
    <w:rsid w:val="00BE5BA7"/>
    <w:rsid w:val="00BF093F"/>
    <w:rsid w:val="00BF52CF"/>
    <w:rsid w:val="00C0374E"/>
    <w:rsid w:val="00C201DB"/>
    <w:rsid w:val="00C35A34"/>
    <w:rsid w:val="00C412B5"/>
    <w:rsid w:val="00C56074"/>
    <w:rsid w:val="00C6089E"/>
    <w:rsid w:val="00C7143B"/>
    <w:rsid w:val="00C72016"/>
    <w:rsid w:val="00C8499F"/>
    <w:rsid w:val="00C90B8A"/>
    <w:rsid w:val="00C94F1E"/>
    <w:rsid w:val="00CA5A09"/>
    <w:rsid w:val="00CB0BFA"/>
    <w:rsid w:val="00CB0FA6"/>
    <w:rsid w:val="00CB6BAD"/>
    <w:rsid w:val="00CC1CFE"/>
    <w:rsid w:val="00D12736"/>
    <w:rsid w:val="00D140BB"/>
    <w:rsid w:val="00D204F3"/>
    <w:rsid w:val="00D40683"/>
    <w:rsid w:val="00D44A93"/>
    <w:rsid w:val="00D525B4"/>
    <w:rsid w:val="00D540BE"/>
    <w:rsid w:val="00D56754"/>
    <w:rsid w:val="00D617EB"/>
    <w:rsid w:val="00D62CB2"/>
    <w:rsid w:val="00D64A61"/>
    <w:rsid w:val="00D72D4B"/>
    <w:rsid w:val="00D7420B"/>
    <w:rsid w:val="00D834F5"/>
    <w:rsid w:val="00D84C19"/>
    <w:rsid w:val="00DA044C"/>
    <w:rsid w:val="00DA2324"/>
    <w:rsid w:val="00DA3F2F"/>
    <w:rsid w:val="00DB25E4"/>
    <w:rsid w:val="00DB796E"/>
    <w:rsid w:val="00DC0D40"/>
    <w:rsid w:val="00DC601D"/>
    <w:rsid w:val="00DC7CFE"/>
    <w:rsid w:val="00DD3F77"/>
    <w:rsid w:val="00DD705C"/>
    <w:rsid w:val="00DD7D9B"/>
    <w:rsid w:val="00DE07DD"/>
    <w:rsid w:val="00DE6C47"/>
    <w:rsid w:val="00E02C3D"/>
    <w:rsid w:val="00E06A6A"/>
    <w:rsid w:val="00E0731C"/>
    <w:rsid w:val="00E13459"/>
    <w:rsid w:val="00E17749"/>
    <w:rsid w:val="00E30F85"/>
    <w:rsid w:val="00E31BEB"/>
    <w:rsid w:val="00E31D0C"/>
    <w:rsid w:val="00E3461B"/>
    <w:rsid w:val="00E43B6D"/>
    <w:rsid w:val="00E46354"/>
    <w:rsid w:val="00E50734"/>
    <w:rsid w:val="00E56458"/>
    <w:rsid w:val="00E620C3"/>
    <w:rsid w:val="00E63E21"/>
    <w:rsid w:val="00E64B22"/>
    <w:rsid w:val="00E65783"/>
    <w:rsid w:val="00E679FA"/>
    <w:rsid w:val="00E7245F"/>
    <w:rsid w:val="00E754EF"/>
    <w:rsid w:val="00E77581"/>
    <w:rsid w:val="00E82D21"/>
    <w:rsid w:val="00E85E84"/>
    <w:rsid w:val="00E87724"/>
    <w:rsid w:val="00E92B61"/>
    <w:rsid w:val="00EA250C"/>
    <w:rsid w:val="00EA4CC3"/>
    <w:rsid w:val="00EB00E3"/>
    <w:rsid w:val="00EB712C"/>
    <w:rsid w:val="00EC55C8"/>
    <w:rsid w:val="00EE1F09"/>
    <w:rsid w:val="00EF0E61"/>
    <w:rsid w:val="00F00C26"/>
    <w:rsid w:val="00F03463"/>
    <w:rsid w:val="00F264F0"/>
    <w:rsid w:val="00F2779D"/>
    <w:rsid w:val="00F42C90"/>
    <w:rsid w:val="00F43081"/>
    <w:rsid w:val="00F4423E"/>
    <w:rsid w:val="00F44E04"/>
    <w:rsid w:val="00F44F8D"/>
    <w:rsid w:val="00F4701B"/>
    <w:rsid w:val="00F668A1"/>
    <w:rsid w:val="00F67907"/>
    <w:rsid w:val="00F76456"/>
    <w:rsid w:val="00F77DD4"/>
    <w:rsid w:val="00F8424E"/>
    <w:rsid w:val="00F86370"/>
    <w:rsid w:val="00F929D0"/>
    <w:rsid w:val="00F92F83"/>
    <w:rsid w:val="00FC4B3E"/>
    <w:rsid w:val="00FC509A"/>
    <w:rsid w:val="00FC71B5"/>
    <w:rsid w:val="00FD1BC7"/>
    <w:rsid w:val="00FD2FB6"/>
    <w:rsid w:val="00FD709A"/>
    <w:rsid w:val="00FE1B8D"/>
    <w:rsid w:val="00FE5670"/>
    <w:rsid w:val="00FF129D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2F21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B"/>
  </w:style>
  <w:style w:type="paragraph" w:styleId="Heading1">
    <w:name w:val="heading 1"/>
    <w:basedOn w:val="Normal"/>
    <w:next w:val="Normal"/>
    <w:link w:val="Heading1Cha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E395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E3951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DefaultParagraphFont"/>
    <w:rsid w:val="00C90B8A"/>
  </w:style>
  <w:style w:type="paragraph" w:styleId="ListParagraph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48D"/>
  </w:style>
  <w:style w:type="paragraph" w:styleId="Footer">
    <w:name w:val="footer"/>
    <w:basedOn w:val="Normal"/>
    <w:link w:val="FooterCha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48D"/>
  </w:style>
  <w:style w:type="paragraph" w:styleId="BalloonText">
    <w:name w:val="Balloon Text"/>
    <w:basedOn w:val="Normal"/>
    <w:link w:val="BalloonTextCha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DefaultParagraphFont"/>
    <w:rsid w:val="00A06A6F"/>
  </w:style>
  <w:style w:type="character" w:customStyle="1" w:styleId="tca">
    <w:name w:val="tca"/>
    <w:basedOn w:val="DefaultParagraphFont"/>
    <w:rsid w:val="00A0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F9CF-C155-4289-AE46-A6F78C2C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TURCU MANUELA</cp:lastModifiedBy>
  <cp:revision>271</cp:revision>
  <cp:lastPrinted>2019-06-10T08:16:00Z</cp:lastPrinted>
  <dcterms:created xsi:type="dcterms:W3CDTF">2016-04-01T06:16:00Z</dcterms:created>
  <dcterms:modified xsi:type="dcterms:W3CDTF">2020-02-18T07:17:00Z</dcterms:modified>
</cp:coreProperties>
</file>